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三十五年精华文丛  读者的生活  上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三十五年精华文丛  读者的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08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《读者》三十五年精华文丛  读者的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